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75C7F2C" w:rsidR="00C57FA5" w:rsidRPr="00327CC1" w:rsidRDefault="0090653E">
      <w:pPr>
        <w:jc w:val="center"/>
        <w:rPr>
          <w:rFonts w:ascii="Arial" w:hAnsi="Arial" w:cs="Arial"/>
          <w:b/>
          <w:bCs/>
        </w:rPr>
      </w:pPr>
      <w:r>
        <w:rPr>
          <w:rFonts w:ascii="Arial" w:hAnsi="Arial" w:cs="Arial"/>
          <w:b/>
          <w:bCs/>
        </w:rPr>
        <w:t>Raposka</w:t>
      </w:r>
      <w:bookmarkStart w:id="0" w:name="_GoBack"/>
      <w:bookmarkEnd w:id="0"/>
      <w:r w:rsidR="006A22E7">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E77A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350D2" w14:textId="77777777" w:rsidR="004E77A4" w:rsidRDefault="004E77A4" w:rsidP="002B7428">
      <w:r>
        <w:separator/>
      </w:r>
    </w:p>
  </w:endnote>
  <w:endnote w:type="continuationSeparator" w:id="0">
    <w:p w14:paraId="57FD7AA1" w14:textId="77777777" w:rsidR="004E77A4" w:rsidRDefault="004E77A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0653E">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7640" w14:textId="77777777" w:rsidR="004E77A4" w:rsidRDefault="004E77A4" w:rsidP="002B7428">
      <w:r>
        <w:separator/>
      </w:r>
    </w:p>
  </w:footnote>
  <w:footnote w:type="continuationSeparator" w:id="0">
    <w:p w14:paraId="0DFC9484" w14:textId="77777777" w:rsidR="004E77A4" w:rsidRDefault="004E77A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7A4"/>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22E7"/>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653E"/>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5A7"/>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7C0"/>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094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DE516945-D9F2-440A-8083-7721B8A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F879-A50F-4AB8-A1E3-953D5D7F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anics Renáta</cp:lastModifiedBy>
  <cp:revision>3</cp:revision>
  <cp:lastPrinted>2021-07-30T06:52:00Z</cp:lastPrinted>
  <dcterms:created xsi:type="dcterms:W3CDTF">2021-09-29T13:48:00Z</dcterms:created>
  <dcterms:modified xsi:type="dcterms:W3CDTF">2021-09-29T13:49:00Z</dcterms:modified>
</cp:coreProperties>
</file>